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0AA4" w14:textId="1232E922" w:rsidR="007C7C51" w:rsidRPr="007C7C51" w:rsidRDefault="007A153F" w:rsidP="007C7C51">
      <w:pPr>
        <w:spacing w:after="169"/>
        <w:ind w:left="261" w:right="-316"/>
      </w:pPr>
      <w:r>
        <w:rPr>
          <w:noProof/>
        </w:rPr>
        <mc:AlternateContent>
          <mc:Choice Requires="wpg">
            <w:drawing>
              <wp:inline distT="0" distB="0" distL="0" distR="0" wp14:anchorId="27758805" wp14:editId="24857FDF">
                <wp:extent cx="6200140" cy="1390650"/>
                <wp:effectExtent l="0" t="0" r="10160" b="0"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140" cy="1390650"/>
                          <a:chOff x="2427160" y="3130397"/>
                          <a:chExt cx="6665561" cy="1298448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427160" y="3130397"/>
                            <a:ext cx="6665561" cy="1298448"/>
                            <a:chOff x="-4191" y="-1903"/>
                            <a:chExt cx="6665561" cy="1298448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82927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43BE7" w14:textId="77777777" w:rsidR="00ED7C75" w:rsidRDefault="00ED7C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2183484" y="50275"/>
                              <a:ext cx="4477886" cy="211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9F67DC" w14:textId="77777777" w:rsidR="00ED7C75" w:rsidRDefault="007A153F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</w:rPr>
                                  <w:t>UNIVERSIDAD NACIONAL AUTÓNOM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3132906" y="259824"/>
                              <a:ext cx="1385381" cy="211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3E9F91" w14:textId="77777777" w:rsidR="00ED7C75" w:rsidRDefault="007A153F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8"/>
                                  </w:rPr>
                                  <w:t>DE MÉXIC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14499" y="542925"/>
                              <a:ext cx="4114799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-4191" y="-1903"/>
                              <a:ext cx="1441704" cy="12984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758805" id="Grupo 293" o:spid="_x0000_s1026" style="width:488.2pt;height:109.5pt;mso-position-horizontal-relative:char;mso-position-vertical-relative:line" coordorigin="24271,31303" coordsize="66655,12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">
                <v:group id="Grupo 1" o:spid="_x0000_s1027" style="position:absolute;left:24271;top:31303;width:66656;height:12985" coordorigin="-41,-19" coordsize="66655,1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8292;height:12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1043BE7" w14:textId="77777777" w:rsidR="00ED7C75" w:rsidRDefault="00ED7C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left:21834;top:502;width:44779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<v:textbox inset="0,0,0,0">
                      <w:txbxContent>
                        <w:p w14:paraId="5B9F67DC" w14:textId="77777777" w:rsidR="00ED7C75" w:rsidRDefault="007A153F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</w:rPr>
                            <w:t>UNIVERSIDAD NACIONAL AUTÓNOMA</w:t>
                          </w:r>
                        </w:p>
                      </w:txbxContent>
                    </v:textbox>
                  </v:rect>
                  <v:rect id="Rectángulo 4" o:spid="_x0000_s1030" style="position:absolute;left:31329;top:2598;width:1385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<v:textbox inset="0,0,0,0">
                      <w:txbxContent>
                        <w:p w14:paraId="3F3E9F91" w14:textId="77777777" w:rsidR="00ED7C75" w:rsidRDefault="007A153F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28"/>
                            </w:rPr>
                            <w:t>DE MÉXICO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6" o:spid="_x0000_s1031" type="#_x0000_t75" style="position:absolute;left:17144;top:5429;width:41148;height:457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">
                    <v:imagedata r:id="rId11" o:title=""/>
                  </v:shape>
                  <v:shape id="Shape 7" o:spid="_x0000_s1032" type="#_x0000_t75" style="position:absolute;left:-41;top:-19;width:14416;height:129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">
                    <v:imagedata r:id="rId12" o:title=""/>
                  </v:shape>
                </v:group>
                <w10:anchorlock/>
              </v:group>
            </w:pict>
          </mc:Fallback>
        </mc:AlternateContent>
      </w:r>
    </w:p>
    <w:p w14:paraId="72F4A8D2" w14:textId="29B307DF" w:rsidR="00ED7C75" w:rsidRDefault="007C7C51">
      <w:pPr>
        <w:spacing w:after="901" w:line="601" w:lineRule="auto"/>
        <w:ind w:left="3617" w:hanging="1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E7C1DBA" wp14:editId="2AED542D">
                <wp:simplePos x="0" y="0"/>
                <wp:positionH relativeFrom="column">
                  <wp:posOffset>1533525</wp:posOffset>
                </wp:positionH>
                <wp:positionV relativeFrom="paragraph">
                  <wp:posOffset>917575</wp:posOffset>
                </wp:positionV>
                <wp:extent cx="5067300" cy="600075"/>
                <wp:effectExtent l="0" t="0" r="0" b="9525"/>
                <wp:wrapNone/>
                <wp:docPr id="296" name="Rectá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1D538" w14:textId="74C41412" w:rsidR="00ED7C75" w:rsidRDefault="007C7C5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8"/>
                              </w:rPr>
                              <w:t>Administración Actuarial de Riesg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7C1DBA" id="Rectángulo 296" o:spid="_x0000_s1033" style="position:absolute;left:0;text-align:left;margin-left:120.75pt;margin-top:72.25pt;width:399pt;height:4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" fillcolor="white [3201]" stroked="f">
                <v:textbox inset="2.53958mm,1.2694mm,2.53958mm,1.2694mm">
                  <w:txbxContent>
                    <w:p w14:paraId="1A61D538" w14:textId="74C41412" w:rsidR="00ED7C75" w:rsidRDefault="007C7C5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8"/>
                        </w:rPr>
                        <w:t>Administración Actuarial de Riesg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899C874" wp14:editId="17E7F0FA">
            <wp:simplePos x="0" y="0"/>
            <wp:positionH relativeFrom="column">
              <wp:posOffset>57150</wp:posOffset>
            </wp:positionH>
            <wp:positionV relativeFrom="paragraph">
              <wp:posOffset>12699</wp:posOffset>
            </wp:positionV>
            <wp:extent cx="1485900" cy="6772275"/>
            <wp:effectExtent l="0" t="0" r="0" b="0"/>
            <wp:wrapNone/>
            <wp:docPr id="29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7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53F">
        <w:rPr>
          <w:rFonts w:ascii="Times New Roman" w:eastAsia="Times New Roman" w:hAnsi="Times New Roman" w:cs="Times New Roman"/>
          <w:b/>
          <w:sz w:val="40"/>
          <w:szCs w:val="40"/>
        </w:rPr>
        <w:t>FACULTAD DE CIENCIAS</w:t>
      </w:r>
    </w:p>
    <w:p w14:paraId="31265AC8" w14:textId="309BA587" w:rsidR="00ED7C75" w:rsidRPr="001A127B" w:rsidRDefault="007C7C51" w:rsidP="007C7C51">
      <w:pPr>
        <w:spacing w:after="2431" w:line="601" w:lineRule="auto"/>
        <w:ind w:left="27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F708737" wp14:editId="78D893F8">
                <wp:simplePos x="0" y="0"/>
                <wp:positionH relativeFrom="column">
                  <wp:posOffset>2609850</wp:posOffset>
                </wp:positionH>
                <wp:positionV relativeFrom="paragraph">
                  <wp:posOffset>3328670</wp:posOffset>
                </wp:positionV>
                <wp:extent cx="5534025" cy="1714500"/>
                <wp:effectExtent l="0" t="0" r="9525" b="0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61229" w14:textId="5E29F65F" w:rsidR="007C7C51" w:rsidRDefault="007A153F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  <w:t xml:space="preserve">Elaborado por: </w:t>
                            </w:r>
                          </w:p>
                          <w:p w14:paraId="0ADD7B8C" w14:textId="113521BE" w:rsidR="007C7C51" w:rsidRDefault="007C7C51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  <w:t>Barranco Cruz Luis Fernando</w:t>
                            </w:r>
                          </w:p>
                          <w:p w14:paraId="3BCC0DDC" w14:textId="3E5C423A" w:rsidR="00ED7C75" w:rsidRDefault="007A153F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  <w:t>Munguia Pedral Ignacio</w:t>
                            </w:r>
                          </w:p>
                          <w:p w14:paraId="74657A7E" w14:textId="0C276836" w:rsidR="007C7C51" w:rsidRDefault="007C7C5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40"/>
                              </w:rPr>
                              <w:t>Topete Olivares Alan Jovann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08737" id="Rectángulo 297" o:spid="_x0000_s1034" style="position:absolute;left:0;text-align:left;margin-left:205.5pt;margin-top:262.1pt;width:435.75pt;height:1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" fillcolor="white [3201]" stroked="f">
                <v:textbox inset="2.53958mm,1.2694mm,2.53958mm,1.2694mm">
                  <w:txbxContent>
                    <w:p w14:paraId="14C61229" w14:textId="5E29F65F" w:rsidR="007C7C51" w:rsidRDefault="007A153F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  <w:t xml:space="preserve">Elaborado por: </w:t>
                      </w:r>
                    </w:p>
                    <w:p w14:paraId="0ADD7B8C" w14:textId="113521BE" w:rsidR="007C7C51" w:rsidRDefault="007C7C51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  <w:t>Barranco Cruz Luis Fernando</w:t>
                      </w:r>
                    </w:p>
                    <w:p w14:paraId="3BCC0DDC" w14:textId="3E5C423A" w:rsidR="00ED7C75" w:rsidRDefault="007A153F">
                      <w:pPr>
                        <w:spacing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  <w:t>Munguia Pedral Ignacio</w:t>
                      </w:r>
                    </w:p>
                    <w:p w14:paraId="74657A7E" w14:textId="0C276836" w:rsidR="007C7C51" w:rsidRDefault="007C7C5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40"/>
                        </w:rPr>
                        <w:t>Topete Olivares Alan Jovan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4BE6FE9" wp14:editId="6B3B9C9D">
                <wp:simplePos x="0" y="0"/>
                <wp:positionH relativeFrom="column">
                  <wp:posOffset>1533525</wp:posOffset>
                </wp:positionH>
                <wp:positionV relativeFrom="paragraph">
                  <wp:posOffset>1061720</wp:posOffset>
                </wp:positionV>
                <wp:extent cx="4952364" cy="988695"/>
                <wp:effectExtent l="0" t="0" r="1270" b="1905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64" cy="988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71E14" w14:textId="78539840" w:rsidR="00ED7C75" w:rsidRPr="007C7C51" w:rsidRDefault="007C7C51" w:rsidP="007C7C51">
                            <w:pPr>
                              <w:pStyle w:val="Ttulo1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C7C51">
                              <w:rPr>
                                <w:sz w:val="72"/>
                                <w:szCs w:val="72"/>
                              </w:rPr>
                              <w:t xml:space="preserve">Tarea </w:t>
                            </w:r>
                            <w:r w:rsidR="00D425D0"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E6FE9" id="Rectángulo 298" o:spid="_x0000_s1035" style="position:absolute;left:0;text-align:left;margin-left:120.75pt;margin-top:83.6pt;width:389.95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" fillcolor="white [3201]" stroked="f">
                <v:textbox inset="2.53958mm,1.2694mm,2.53958mm,1.2694mm">
                  <w:txbxContent>
                    <w:p w14:paraId="6FA71E14" w14:textId="78539840" w:rsidR="00ED7C75" w:rsidRPr="007C7C51" w:rsidRDefault="007C7C51" w:rsidP="007C7C51">
                      <w:pPr>
                        <w:pStyle w:val="Ttulo1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C7C51">
                        <w:rPr>
                          <w:sz w:val="72"/>
                          <w:szCs w:val="72"/>
                        </w:rPr>
                        <w:t xml:space="preserve">Tarea </w:t>
                      </w:r>
                      <w:r w:rsidR="00D425D0"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0F370CB" wp14:editId="36E15BF4">
            <wp:simplePos x="0" y="0"/>
            <wp:positionH relativeFrom="column">
              <wp:posOffset>219075</wp:posOffset>
            </wp:positionH>
            <wp:positionV relativeFrom="paragraph">
              <wp:posOffset>3290570</wp:posOffset>
            </wp:positionV>
            <wp:extent cx="1009650" cy="1095375"/>
            <wp:effectExtent l="0" t="0" r="0" b="0"/>
            <wp:wrapNone/>
            <wp:docPr id="30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ED7C75" w:rsidRPr="001A127B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2907" w14:textId="77777777" w:rsidR="00DB7894" w:rsidRDefault="00DB7894">
      <w:pPr>
        <w:spacing w:after="0" w:line="240" w:lineRule="auto"/>
      </w:pPr>
      <w:r>
        <w:separator/>
      </w:r>
    </w:p>
  </w:endnote>
  <w:endnote w:type="continuationSeparator" w:id="0">
    <w:p w14:paraId="721215DA" w14:textId="77777777" w:rsidR="00DB7894" w:rsidRDefault="00D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2C26" w14:textId="049C3DC3" w:rsidR="00ED7C75" w:rsidRDefault="00ED7C75" w:rsidP="007C7C5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5FFF591D" w14:textId="77777777" w:rsidR="00ED7C75" w:rsidRDefault="00ED7C7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30EE" w14:textId="77777777" w:rsidR="00DB7894" w:rsidRDefault="00DB7894">
      <w:pPr>
        <w:spacing w:after="0" w:line="240" w:lineRule="auto"/>
      </w:pPr>
      <w:r>
        <w:separator/>
      </w:r>
    </w:p>
  </w:footnote>
  <w:footnote w:type="continuationSeparator" w:id="0">
    <w:p w14:paraId="306CA883" w14:textId="77777777" w:rsidR="00DB7894" w:rsidRDefault="00D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4C9B"/>
    <w:multiLevelType w:val="multilevel"/>
    <w:tmpl w:val="23001D2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ED24E36"/>
    <w:multiLevelType w:val="multilevel"/>
    <w:tmpl w:val="70304DB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75"/>
    <w:rsid w:val="0000342B"/>
    <w:rsid w:val="00050741"/>
    <w:rsid w:val="000E60CC"/>
    <w:rsid w:val="000E64E7"/>
    <w:rsid w:val="00127C86"/>
    <w:rsid w:val="001A127B"/>
    <w:rsid w:val="001B2D07"/>
    <w:rsid w:val="00237DA0"/>
    <w:rsid w:val="00243262"/>
    <w:rsid w:val="00477A0C"/>
    <w:rsid w:val="00576207"/>
    <w:rsid w:val="005B7B4D"/>
    <w:rsid w:val="006026E8"/>
    <w:rsid w:val="00666E9A"/>
    <w:rsid w:val="006D5F9C"/>
    <w:rsid w:val="00707B63"/>
    <w:rsid w:val="00747A53"/>
    <w:rsid w:val="00755FCA"/>
    <w:rsid w:val="007A153F"/>
    <w:rsid w:val="007C7C51"/>
    <w:rsid w:val="00846A49"/>
    <w:rsid w:val="00846F2E"/>
    <w:rsid w:val="0097509D"/>
    <w:rsid w:val="009A0292"/>
    <w:rsid w:val="00A03916"/>
    <w:rsid w:val="00A3594E"/>
    <w:rsid w:val="00A76130"/>
    <w:rsid w:val="00AD777E"/>
    <w:rsid w:val="00B555CE"/>
    <w:rsid w:val="00BE098F"/>
    <w:rsid w:val="00C81885"/>
    <w:rsid w:val="00C87A35"/>
    <w:rsid w:val="00CE3FCE"/>
    <w:rsid w:val="00D17C09"/>
    <w:rsid w:val="00D425D0"/>
    <w:rsid w:val="00DA3E42"/>
    <w:rsid w:val="00DB7894"/>
    <w:rsid w:val="00E350DD"/>
    <w:rsid w:val="00EA5371"/>
    <w:rsid w:val="00ED7C75"/>
    <w:rsid w:val="00F36031"/>
    <w:rsid w:val="00F9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F6572"/>
  <w15:docId w15:val="{696A9BAD-F280-4C03-A074-86FCD392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8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C9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8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C9D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0F1B02"/>
    <w:pPr>
      <w:ind w:left="720"/>
      <w:contextualSpacing/>
    </w:pPr>
  </w:style>
  <w:style w:type="paragraph" w:styleId="Sinespaciado">
    <w:name w:val="No Spacing"/>
    <w:uiPriority w:val="1"/>
    <w:qFormat/>
    <w:rsid w:val="00DD73E5"/>
    <w:pPr>
      <w:spacing w:after="0" w:line="240" w:lineRule="auto"/>
    </w:pPr>
    <w:rPr>
      <w:color w:val="000000"/>
    </w:rPr>
  </w:style>
  <w:style w:type="paragraph" w:styleId="Descripcin">
    <w:name w:val="caption"/>
    <w:basedOn w:val="Normal"/>
    <w:next w:val="Normal"/>
    <w:uiPriority w:val="35"/>
    <w:unhideWhenUsed/>
    <w:qFormat/>
    <w:rsid w:val="00BA0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NS9QlrZscvfoJ5iYoSW5h8VfBg==">AMUW2mXPZthS67k/DH7IFJ15Px8urCcmR9dbL8BUc/u/jDVgndks10sa1tWwO4sqxEGcmDw2KcVVsQojk8MEV3K0b4AInvGa3QShkgI/9ZDLPiHDsuZTpw4=</go:docsCustomData>
</go:gDocsCustomXmlDataStorage>
</file>

<file path=customXml/itemProps1.xml><?xml version="1.0" encoding="utf-8"?>
<ds:datastoreItem xmlns:ds="http://schemas.openxmlformats.org/officeDocument/2006/customXml" ds:itemID="{72462391-20E3-4FE7-AEBE-7FAF07A8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MUNGUIA PEDRAL</dc:creator>
  <cp:lastModifiedBy>IGNACIO MUNGUIA PEDRAL</cp:lastModifiedBy>
  <cp:revision>4</cp:revision>
  <dcterms:created xsi:type="dcterms:W3CDTF">2022-02-22T17:28:00Z</dcterms:created>
  <dcterms:modified xsi:type="dcterms:W3CDTF">2022-03-04T15:45:00Z</dcterms:modified>
</cp:coreProperties>
</file>